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8" w:rsidRPr="006158E8" w:rsidRDefault="006158E8" w:rsidP="00A33141">
      <w:pPr>
        <w:rPr>
          <w:b/>
          <w:bCs/>
          <w:sz w:val="8"/>
          <w:szCs w:val="8"/>
        </w:rPr>
      </w:pPr>
    </w:p>
    <w:p w:rsidR="006158E8" w:rsidRDefault="00882E9F" w:rsidP="00A33141">
      <w:pPr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61505" cy="12458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505" cy="1245870"/>
                          <a:chOff x="0" y="0"/>
                          <a:chExt cx="6961247" cy="124587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MorroD\AppData\Local\Microsoft\Windows\Temporary Internet Files\Content.Outlook\TV0MRXCF\LONN GLH RGB Right Aligned (2)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1" r="7206"/>
                          <a:stretch/>
                        </pic:blipFill>
                        <pic:spPr bwMode="auto">
                          <a:xfrm>
                            <a:off x="5018147" y="20637"/>
                            <a:ext cx="19431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084" y="0"/>
                            <a:ext cx="440944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Rare &amp; Inherited Disease Genomic Laboratory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reat Ormond Street Hospital for Children NHS Foundation Trust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vels 4-6 Barclay House, 37 Queen Square, London WC1N 3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834" y="491490"/>
                            <a:ext cx="459994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rector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ucy Jenkin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Cyto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borah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rrog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Molecular 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am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ughli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p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elephone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29 8870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Fax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13 8578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netics.Labs@gosh.nhs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95"/>
                            <a:ext cx="62420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"/>
                        <wps:cNvSpPr txBox="1"/>
                        <wps:spPr>
                          <a:xfrm>
                            <a:off x="84412" y="835025"/>
                            <a:ext cx="41465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788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.9pt;width:548.15pt;height:98.1pt;z-index:251659264;mso-position-horizontal:left;mso-position-horizontal-relative:margin" coordsize="69612,1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81;top:206;width:19431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">
                  <v:imagedata r:id="rId7" o:title="LONN GLH RGB Right Aligned (2)" croptop="12498f" cropright="47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790;width:44095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Rare &amp; Inherited Disease Genomic Laboratory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Great Ormond Street Hospital for Children NHS Foundation Trust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Levels 4-6 Barclay House, 37 Queen Square, London WC1N 3BH</w:t>
                        </w:r>
                      </w:p>
                    </w:txbxContent>
                  </v:textbox>
                </v:shape>
                <v:shape id="Text Box 2" o:spid="_x0000_s1029" type="#_x0000_t202" style="position:absolute;left:8838;top:4914;width:45999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irector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ucy Jenkins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Cyto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eborah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Morrogh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Molecular 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am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Loughlin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Dip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elephone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29 8870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Fax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13 8578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mail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Genetics.Labs@gosh.nhs.uk</w:t>
                        </w:r>
                      </w:p>
                    </w:txbxContent>
                  </v:textbox>
                </v:shape>
                <v:shape id="Picture 13" o:spid="_x0000_s1030" type="#_x0000_t75" style="position:absolute;top:615;width:62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">
                  <v:imagedata r:id="rId8" o:title=""/>
                </v:shape>
                <v:shape id="TextBox 1" o:spid="_x0000_s1031" type="#_x0000_t202" style="position:absolute;left:844;top:8350;width:414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788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33141" w:rsidRDefault="00A33141" w:rsidP="00A33141">
      <w:pPr>
        <w:rPr>
          <w:b/>
          <w:bCs/>
        </w:rPr>
      </w:pPr>
    </w:p>
    <w:p w:rsidR="00882E9F" w:rsidRDefault="00882E9F" w:rsidP="00CB4EB6">
      <w:pPr>
        <w:rPr>
          <w:b/>
          <w:bCs/>
        </w:rPr>
      </w:pPr>
    </w:p>
    <w:p w:rsidR="00882E9F" w:rsidRDefault="00882E9F" w:rsidP="00CB4EB6">
      <w:pPr>
        <w:rPr>
          <w:rFonts w:ascii="Arial" w:hAnsi="Arial" w:cs="Arial"/>
          <w:sz w:val="18"/>
          <w:szCs w:val="18"/>
        </w:rPr>
      </w:pPr>
    </w:p>
    <w:p w:rsidR="0093518D" w:rsidRDefault="0093518D" w:rsidP="00CB4EB6">
      <w:pPr>
        <w:rPr>
          <w:rFonts w:ascii="Arial" w:hAnsi="Arial" w:cs="Arial"/>
          <w:sz w:val="18"/>
          <w:szCs w:val="18"/>
        </w:rPr>
      </w:pPr>
    </w:p>
    <w:p w:rsidR="0093518D" w:rsidRDefault="0093518D" w:rsidP="00B075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3518D" w:rsidSect="006158E8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1"/>
    <w:rsid w:val="00002D32"/>
    <w:rsid w:val="000C06D5"/>
    <w:rsid w:val="0010554C"/>
    <w:rsid w:val="00105F5F"/>
    <w:rsid w:val="001552F1"/>
    <w:rsid w:val="00166F71"/>
    <w:rsid w:val="0027094D"/>
    <w:rsid w:val="002766BB"/>
    <w:rsid w:val="00291C3F"/>
    <w:rsid w:val="002C207C"/>
    <w:rsid w:val="002E150F"/>
    <w:rsid w:val="00394540"/>
    <w:rsid w:val="003D60CD"/>
    <w:rsid w:val="004330A9"/>
    <w:rsid w:val="004D6270"/>
    <w:rsid w:val="00520BEA"/>
    <w:rsid w:val="005440BA"/>
    <w:rsid w:val="00555955"/>
    <w:rsid w:val="005C7419"/>
    <w:rsid w:val="005D625D"/>
    <w:rsid w:val="006158E8"/>
    <w:rsid w:val="00685848"/>
    <w:rsid w:val="006E0A6E"/>
    <w:rsid w:val="008316AB"/>
    <w:rsid w:val="00882E9F"/>
    <w:rsid w:val="00911A48"/>
    <w:rsid w:val="00911D7D"/>
    <w:rsid w:val="00915E8C"/>
    <w:rsid w:val="0093518D"/>
    <w:rsid w:val="009A153B"/>
    <w:rsid w:val="009D69C2"/>
    <w:rsid w:val="009D6B46"/>
    <w:rsid w:val="00A33141"/>
    <w:rsid w:val="00B075F4"/>
    <w:rsid w:val="00B72EA0"/>
    <w:rsid w:val="00BB0CA8"/>
    <w:rsid w:val="00C87EC6"/>
    <w:rsid w:val="00CB4EB6"/>
    <w:rsid w:val="00CC60F1"/>
    <w:rsid w:val="00D16132"/>
    <w:rsid w:val="00D44487"/>
    <w:rsid w:val="00D530A9"/>
    <w:rsid w:val="00D62C64"/>
    <w:rsid w:val="00D87C32"/>
    <w:rsid w:val="00DA1E04"/>
    <w:rsid w:val="00E23A75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D60A"/>
  <w15:docId w15:val="{F40D30C5-C78D-46C5-98BA-A36559EB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55"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166F71"/>
    <w:rPr>
      <w:smallCaps/>
      <w:color w:val="5A5A5A" w:themeColor="text1" w:themeTint="A5"/>
    </w:rPr>
  </w:style>
  <w:style w:type="table" w:customStyle="1" w:styleId="GridTablePlain">
    <w:name w:val="Grid Table Plain"/>
    <w:basedOn w:val="TableNormal"/>
    <w:uiPriority w:val="99"/>
    <w:rsid w:val="00291C3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A75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E15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45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45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50EC-82F4-4690-9E34-C00028A6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oughlin</dc:creator>
  <cp:keywords/>
  <dc:description/>
  <cp:lastModifiedBy>Graham Rose</cp:lastModifiedBy>
  <cp:revision>9</cp:revision>
  <cp:lastPrinted>2019-05-08T07:32:00Z</cp:lastPrinted>
  <dcterms:created xsi:type="dcterms:W3CDTF">2019-04-25T10:50:00Z</dcterms:created>
  <dcterms:modified xsi:type="dcterms:W3CDTF">2019-05-20T13:20:00Z</dcterms:modified>
</cp:coreProperties>
</file>